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67" w:rsidRPr="00C7279C" w:rsidRDefault="009A7A16" w:rsidP="008E6276">
      <w:pPr>
        <w:spacing w:line="0" w:lineRule="atLeast"/>
        <w:jc w:val="righ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20　　</w:t>
      </w:r>
      <w:r w:rsidR="005A6E67" w:rsidRPr="00C7279C">
        <w:rPr>
          <w:rFonts w:ascii="游ゴシック" w:eastAsia="游ゴシック" w:hAnsi="游ゴシック" w:hint="eastAsia"/>
          <w:sz w:val="20"/>
          <w:szCs w:val="20"/>
        </w:rPr>
        <w:t>年　　月　　日</w:t>
      </w: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公益財団法人KDDI財団　</w:t>
      </w:r>
      <w:r w:rsidR="008347E2" w:rsidRPr="00C7279C">
        <w:rPr>
          <w:rFonts w:ascii="游ゴシック" w:eastAsia="游ゴシック" w:hAnsi="游ゴシック" w:hint="eastAsia"/>
          <w:sz w:val="20"/>
          <w:szCs w:val="20"/>
        </w:rPr>
        <w:t>御中</w:t>
      </w:r>
    </w:p>
    <w:p w:rsidR="005A6E67" w:rsidRPr="00C7279C" w:rsidRDefault="002C6B62" w:rsidP="008E6276">
      <w:pPr>
        <w:spacing w:line="0" w:lineRule="atLeast"/>
        <w:jc w:val="center"/>
        <w:rPr>
          <w:rFonts w:ascii="游ゴシック" w:eastAsia="游ゴシック" w:hAnsi="游ゴシック"/>
          <w:b/>
          <w:sz w:val="30"/>
          <w:szCs w:val="30"/>
        </w:rPr>
      </w:pPr>
      <w:r w:rsidRPr="00C7279C">
        <w:rPr>
          <w:rFonts w:ascii="游ゴシック" w:eastAsia="游ゴシック" w:hAnsi="游ゴシック" w:hint="eastAsia"/>
          <w:b/>
          <w:sz w:val="30"/>
          <w:szCs w:val="30"/>
        </w:rPr>
        <w:t>計画変更届</w:t>
      </w:r>
    </w:p>
    <w:p w:rsidR="002C6B62" w:rsidRPr="00C7279C" w:rsidRDefault="002C6B62" w:rsidP="008E6276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</w:p>
    <w:p w:rsidR="005A6E67" w:rsidRPr="00C7279C" w:rsidRDefault="002C6B62" w:rsidP="00634526">
      <w:pPr>
        <w:spacing w:line="0" w:lineRule="atLeast"/>
        <w:ind w:left="3360" w:right="-1" w:firstLine="840"/>
        <w:rPr>
          <w:rFonts w:ascii="游ゴシック" w:eastAsia="游ゴシック" w:hAnsi="游ゴシック"/>
          <w:sz w:val="20"/>
          <w:szCs w:val="20"/>
          <w:u w:val="single"/>
        </w:rPr>
      </w:pPr>
      <w:r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>報告者</w:t>
      </w:r>
      <w:r w:rsidR="005A6E67"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>：</w:t>
      </w:r>
      <w:r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</w:t>
      </w:r>
      <w:r w:rsidR="00EC2859"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</w:t>
      </w:r>
      <w:r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</w:t>
      </w:r>
      <w:r w:rsidR="00EC2859"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</w:t>
      </w:r>
    </w:p>
    <w:p w:rsidR="005A6E67" w:rsidRPr="00C7279C" w:rsidRDefault="005A6E67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助成年度</w:t>
      </w:r>
      <w:r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</w:t>
      </w:r>
      <w:r w:rsidRPr="00C7279C">
        <w:rPr>
          <w:rFonts w:ascii="游ゴシック" w:eastAsia="游ゴシック" w:hAnsi="游ゴシック" w:hint="eastAsia"/>
          <w:sz w:val="20"/>
          <w:szCs w:val="20"/>
        </w:rPr>
        <w:t>年度（※助成申請年度/西暦標記）</w:t>
      </w:r>
    </w:p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助成区分（該当する助成にチェック）</w:t>
      </w:r>
      <w:r w:rsidRPr="00C7279C">
        <w:rPr>
          <w:rFonts w:ascii="游ゴシック" w:eastAsia="游ゴシック" w:hAnsi="游ゴシック" w:hint="eastAsia"/>
          <w:sz w:val="20"/>
          <w:szCs w:val="20"/>
        </w:rPr>
        <w:tab/>
      </w:r>
    </w:p>
    <w:p w:rsidR="002C6B62" w:rsidRPr="00C7279C" w:rsidRDefault="005A6E67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2C6B62" w:rsidRPr="00C7279C">
        <w:rPr>
          <w:rFonts w:ascii="游ゴシック" w:eastAsia="游ゴシック" w:hAnsi="游ゴシック" w:hint="eastAsia"/>
          <w:sz w:val="20"/>
          <w:szCs w:val="20"/>
        </w:rPr>
        <w:t>□著書出版助成</w:t>
      </w: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□海外学会等参加助成</w:t>
      </w: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  <w:u w:val="single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氏名（団体名）</w:t>
      </w:r>
      <w:r w:rsidR="006D6525" w:rsidRPr="00C7279C">
        <w:rPr>
          <w:rFonts w:ascii="游ゴシック" w:eastAsia="游ゴシック" w:hAnsi="游ゴシック" w:hint="eastAsia"/>
          <w:sz w:val="20"/>
          <w:szCs w:val="20"/>
        </w:rPr>
        <w:t xml:space="preserve">：　　</w:t>
      </w:r>
      <w:r w:rsidR="006D6525"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  <w:u w:val="single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活動名/研究テーマ</w:t>
      </w:r>
      <w:r w:rsidR="006D6525" w:rsidRPr="00C7279C">
        <w:rPr>
          <w:rFonts w:ascii="游ゴシック" w:eastAsia="游ゴシック" w:hAnsi="游ゴシック" w:hint="eastAsia"/>
          <w:sz w:val="20"/>
          <w:szCs w:val="20"/>
        </w:rPr>
        <w:t xml:space="preserve">：　</w:t>
      </w:r>
      <w:r w:rsidR="006D6525" w:rsidRPr="00C7279C">
        <w:rPr>
          <w:rFonts w:ascii="游ゴシック" w:eastAsia="游ゴシック" w:hAnsi="游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  　　</w:t>
      </w: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変更事項（該当する項目にチェック）</w:t>
      </w:r>
    </w:p>
    <w:p w:rsidR="002C6B62" w:rsidRPr="00C7279C" w:rsidRDefault="002C6B62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□</w:t>
      </w:r>
      <w:r w:rsidR="006D6525" w:rsidRPr="00C7279C">
        <w:rPr>
          <w:rFonts w:ascii="游ゴシック" w:eastAsia="游ゴシック" w:hAnsi="游ゴシック" w:hint="eastAsia"/>
          <w:sz w:val="20"/>
          <w:szCs w:val="20"/>
        </w:rPr>
        <w:t>内容</w:t>
      </w:r>
    </w:p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□期間</w:t>
      </w:r>
    </w:p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□金額</w:t>
      </w:r>
    </w:p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□助成金使途</w:t>
      </w:r>
    </w:p>
    <w:p w:rsidR="006D6525" w:rsidRPr="00C7279C" w:rsidRDefault="008E6276" w:rsidP="008E6276">
      <w:pPr>
        <w:spacing w:line="0" w:lineRule="atLeast"/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□</w:t>
      </w:r>
      <w:r w:rsidR="006D6525" w:rsidRPr="00C7279C">
        <w:rPr>
          <w:rFonts w:ascii="游ゴシック" w:eastAsia="游ゴシック" w:hAnsi="游ゴシック" w:hint="eastAsia"/>
          <w:sz w:val="20"/>
          <w:szCs w:val="20"/>
        </w:rPr>
        <w:t xml:space="preserve">その他（　</w:t>
      </w:r>
      <w:r w:rsidRPr="00C7279C">
        <w:rPr>
          <w:rFonts w:ascii="游ゴシック" w:eastAsia="游ゴシック" w:hAnsi="游ゴシック" w:hint="eastAsia"/>
          <w:sz w:val="20"/>
          <w:szCs w:val="20"/>
        </w:rPr>
        <w:t xml:space="preserve">　　</w:t>
      </w:r>
      <w:r w:rsidR="006D6525" w:rsidRPr="00C7279C">
        <w:rPr>
          <w:rFonts w:ascii="游ゴシック" w:eastAsia="游ゴシック" w:hAnsi="游ゴシック" w:hint="eastAsia"/>
          <w:sz w:val="20"/>
          <w:szCs w:val="20"/>
        </w:rPr>
        <w:t xml:space="preserve">　　　　）</w:t>
      </w:r>
    </w:p>
    <w:p w:rsidR="005A6E67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【変更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D6525" w:rsidRPr="00C7279C" w:rsidTr="008A41DA">
        <w:tc>
          <w:tcPr>
            <w:tcW w:w="8702" w:type="dxa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【変更後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D6525" w:rsidRPr="00C7279C" w:rsidTr="008A41DA">
        <w:tc>
          <w:tcPr>
            <w:tcW w:w="8702" w:type="dxa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【変更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D6525" w:rsidRPr="00C7279C" w:rsidTr="008A41DA">
        <w:tc>
          <w:tcPr>
            <w:tcW w:w="8702" w:type="dxa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C7279C" w:rsidRDefault="00C7279C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C7279C" w:rsidRDefault="00C7279C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C7279C" w:rsidRDefault="00C7279C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C7279C" w:rsidRDefault="00C7279C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C7279C" w:rsidRDefault="00C7279C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7279C" w:rsidRDefault="00C7279C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lastRenderedPageBreak/>
        <w:t>実施計画の変更に伴う助成金使途内訳</w:t>
      </w:r>
    </w:p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  <w:r w:rsidRPr="00C7279C">
        <w:rPr>
          <w:rFonts w:ascii="游ゴシック" w:eastAsia="游ゴシック" w:hAnsi="游ゴシック" w:hint="eastAsia"/>
          <w:sz w:val="20"/>
          <w:szCs w:val="20"/>
        </w:rPr>
        <w:t>（変更しない項目もすべて記入してください）※単位千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D6525" w:rsidRPr="00C7279C" w:rsidTr="008A41DA">
        <w:trPr>
          <w:trHeight w:val="391"/>
        </w:trPr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項目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算出根拠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計画変更後の金額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計画変更前の金額</w:t>
            </w: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6650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6650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6650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6650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6650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86650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2175" w:type="dxa"/>
            <w:tcBorders>
              <w:top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</w:tcBorders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4350" w:type="dxa"/>
            <w:gridSpan w:val="2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合</w:t>
            </w:r>
            <w:r w:rsidR="00686650"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計</w:t>
            </w:r>
            <w:r w:rsidR="00686650"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76" w:type="dxa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6D6525" w:rsidRPr="00C7279C" w:rsidTr="008A41DA">
        <w:trPr>
          <w:trHeight w:val="391"/>
        </w:trPr>
        <w:tc>
          <w:tcPr>
            <w:tcW w:w="8702" w:type="dxa"/>
            <w:gridSpan w:val="4"/>
            <w:shd w:val="clear" w:color="auto" w:fill="auto"/>
          </w:tcPr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備</w:t>
            </w:r>
            <w:r w:rsidR="00686650"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C7279C">
              <w:rPr>
                <w:rFonts w:ascii="游ゴシック" w:eastAsia="游ゴシック" w:hAnsi="游ゴシック" w:hint="eastAsia"/>
                <w:sz w:val="20"/>
                <w:szCs w:val="20"/>
              </w:rPr>
              <w:t>考</w:t>
            </w: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86650" w:rsidRPr="00C7279C" w:rsidRDefault="00686650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6D6525" w:rsidRPr="00C7279C" w:rsidRDefault="006D6525" w:rsidP="008E6276">
            <w:pPr>
              <w:spacing w:line="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:rsidR="006D6525" w:rsidRPr="00C7279C" w:rsidRDefault="006D6525" w:rsidP="008E6276">
      <w:pPr>
        <w:spacing w:line="0" w:lineRule="atLeast"/>
        <w:rPr>
          <w:rFonts w:ascii="游ゴシック" w:eastAsia="游ゴシック" w:hAnsi="游ゴシック"/>
          <w:sz w:val="20"/>
          <w:szCs w:val="20"/>
        </w:rPr>
      </w:pPr>
    </w:p>
    <w:sectPr w:rsidR="006D6525" w:rsidRPr="00C7279C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F3F" w:rsidRDefault="004E3F3F" w:rsidP="00B03031">
      <w:r>
        <w:separator/>
      </w:r>
    </w:p>
  </w:endnote>
  <w:endnote w:type="continuationSeparator" w:id="0">
    <w:p w:rsidR="004E3F3F" w:rsidRDefault="004E3F3F" w:rsidP="00B0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F3F" w:rsidRDefault="004E3F3F" w:rsidP="00B03031">
      <w:r>
        <w:separator/>
      </w:r>
    </w:p>
  </w:footnote>
  <w:footnote w:type="continuationSeparator" w:id="0">
    <w:p w:rsidR="004E3F3F" w:rsidRDefault="004E3F3F" w:rsidP="00B0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031" w:rsidRPr="0074766E" w:rsidRDefault="00F33D33" w:rsidP="00B03031">
    <w:pPr>
      <w:pStyle w:val="a4"/>
      <w:jc w:val="right"/>
      <w:rPr>
        <w:rFonts w:ascii="ＭＳ Ｐゴシック" w:eastAsia="ＭＳ Ｐゴシック" w:hAnsi="ＭＳ Ｐゴシック"/>
      </w:rPr>
    </w:pPr>
    <w:r w:rsidRPr="0074766E">
      <w:rPr>
        <w:rFonts w:ascii="ＭＳ Ｐゴシック" w:eastAsia="ＭＳ Ｐゴシック" w:hAnsi="ＭＳ Ｐゴシック" w:hint="eastAsia"/>
      </w:rPr>
      <w:t>[</w:t>
    </w:r>
    <w:r w:rsidR="003A45A8">
      <w:rPr>
        <w:rFonts w:ascii="ＭＳ Ｐゴシック" w:eastAsia="ＭＳ Ｐゴシック" w:hAnsi="ＭＳ Ｐゴシック" w:hint="eastAsia"/>
      </w:rPr>
      <w:t>B7</w:t>
    </w:r>
    <w:r w:rsidR="004F56F8">
      <w:rPr>
        <w:rFonts w:ascii="ＭＳ Ｐゴシック" w:eastAsia="ＭＳ Ｐゴシック" w:hAnsi="ＭＳ Ｐゴシック" w:hint="eastAsia"/>
      </w:rPr>
      <w:t>]</w:t>
    </w:r>
    <w:r w:rsidR="002C6B62">
      <w:rPr>
        <w:rFonts w:ascii="ＭＳ Ｐゴシック" w:eastAsia="ＭＳ Ｐゴシック" w:hAnsi="ＭＳ Ｐゴシック" w:hint="eastAsia"/>
      </w:rPr>
      <w:t>計画変更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69B0"/>
    <w:multiLevelType w:val="hybridMultilevel"/>
    <w:tmpl w:val="8ACAF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553BA"/>
    <w:multiLevelType w:val="hybridMultilevel"/>
    <w:tmpl w:val="F2DC85A8"/>
    <w:lvl w:ilvl="0" w:tplc="3368A6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E80ECD"/>
    <w:multiLevelType w:val="hybridMultilevel"/>
    <w:tmpl w:val="06C63C28"/>
    <w:lvl w:ilvl="0" w:tplc="B56A3B7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54332D"/>
    <w:multiLevelType w:val="hybridMultilevel"/>
    <w:tmpl w:val="E5F2173C"/>
    <w:lvl w:ilvl="0" w:tplc="B56A3B7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404798"/>
    <w:multiLevelType w:val="hybridMultilevel"/>
    <w:tmpl w:val="A9C6A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B0546"/>
    <w:multiLevelType w:val="hybridMultilevel"/>
    <w:tmpl w:val="A12A373E"/>
    <w:lvl w:ilvl="0" w:tplc="20E43814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D9F1131"/>
    <w:multiLevelType w:val="hybridMultilevel"/>
    <w:tmpl w:val="E2FC5A42"/>
    <w:lvl w:ilvl="0" w:tplc="B56A3B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31"/>
    <w:rsid w:val="00035D63"/>
    <w:rsid w:val="00046A3B"/>
    <w:rsid w:val="000560C2"/>
    <w:rsid w:val="002C6B62"/>
    <w:rsid w:val="003A45A8"/>
    <w:rsid w:val="003C4C83"/>
    <w:rsid w:val="003F313D"/>
    <w:rsid w:val="004E3F3F"/>
    <w:rsid w:val="004F56F8"/>
    <w:rsid w:val="005521E5"/>
    <w:rsid w:val="005974AB"/>
    <w:rsid w:val="005A6E67"/>
    <w:rsid w:val="005E488A"/>
    <w:rsid w:val="00616FFD"/>
    <w:rsid w:val="00634526"/>
    <w:rsid w:val="00686650"/>
    <w:rsid w:val="00693801"/>
    <w:rsid w:val="006D224F"/>
    <w:rsid w:val="006D6525"/>
    <w:rsid w:val="0074766E"/>
    <w:rsid w:val="007E3598"/>
    <w:rsid w:val="00833EFC"/>
    <w:rsid w:val="008347E2"/>
    <w:rsid w:val="008648E7"/>
    <w:rsid w:val="008A41DA"/>
    <w:rsid w:val="008C5FF3"/>
    <w:rsid w:val="008E6276"/>
    <w:rsid w:val="009338C5"/>
    <w:rsid w:val="009A7A16"/>
    <w:rsid w:val="009E43E6"/>
    <w:rsid w:val="00B03031"/>
    <w:rsid w:val="00C7279C"/>
    <w:rsid w:val="00D65F2A"/>
    <w:rsid w:val="00DC5265"/>
    <w:rsid w:val="00DE3A4A"/>
    <w:rsid w:val="00E9453E"/>
    <w:rsid w:val="00EC2859"/>
    <w:rsid w:val="00EE78C4"/>
    <w:rsid w:val="00F3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BCD3739"/>
  <w15:chartTrackingRefBased/>
  <w15:docId w15:val="{919E959E-9576-4936-A482-6D76357D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header"/>
    <w:basedOn w:val="a"/>
    <w:link w:val="a5"/>
    <w:rsid w:val="00B03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03031"/>
    <w:rPr>
      <w:kern w:val="2"/>
      <w:sz w:val="21"/>
      <w:szCs w:val="24"/>
    </w:rPr>
  </w:style>
  <w:style w:type="paragraph" w:styleId="a6">
    <w:name w:val="footer"/>
    <w:basedOn w:val="a"/>
    <w:link w:val="a7"/>
    <w:rsid w:val="00B03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03031"/>
    <w:rPr>
      <w:kern w:val="2"/>
      <w:sz w:val="21"/>
      <w:szCs w:val="24"/>
    </w:rPr>
  </w:style>
  <w:style w:type="table" w:styleId="a8">
    <w:name w:val="Table Grid"/>
    <w:basedOn w:val="a1"/>
    <w:rsid w:val="006D6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BECB-BE3B-4E60-B4F3-BC2553C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　月　日</vt:lpstr>
      <vt:lpstr>2012年　月　日</vt:lpstr>
    </vt:vector>
  </TitlesOfParts>
  <Company>KDDI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　月　日</dc:title>
  <dc:subject/>
  <dc:creator>KDDI</dc:creator>
  <cp:keywords/>
  <cp:lastModifiedBy>大木 朱美</cp:lastModifiedBy>
  <cp:revision>6</cp:revision>
  <cp:lastPrinted>2015-03-12T02:02:00Z</cp:lastPrinted>
  <dcterms:created xsi:type="dcterms:W3CDTF">2022-04-08T02:52:00Z</dcterms:created>
  <dcterms:modified xsi:type="dcterms:W3CDTF">2022-04-12T06:57:00Z</dcterms:modified>
</cp:coreProperties>
</file>